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Hi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SA-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General Assembly on January 17, 2023</w:t>
      </w:r>
    </w:p>
    <w:p>
      <w:pPr>
        <w:widowControl w:val="false"/>
        <w:spacing w:after="0"/>
        <w:jc w:val="left"/>
      </w:pPr>
    </w:p>
    <w:p>
      <w:pPr>
        <w:widowControl w:val="false"/>
        <w:spacing w:after="0"/>
        <w:jc w:val="left"/>
      </w:pPr>
      <w:r>
        <w:rPr>
          <w:rFonts w:ascii="Times New Roman"/>
          <w:sz w:val="22"/>
        </w:rPr>
        <w:t xml:space="preserve">Summary: FFA particip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dopted, sent to Senate</w:t>
      </w:r>
      <w:r>
        <w:t xml:space="preserve"> (</w:t>
      </w:r>
      <w:hyperlink w:history="true" r:id="R37033ca2ed9d4e0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3</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bbf1c986743444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f6be4742454e20">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A1D1F" w14:paraId="48DB32D0" w14:textId="6884FBEB">
          <w:pPr>
            <w:pStyle w:val="scresolutiontitle"/>
          </w:pPr>
          <w:r w:rsidRPr="004A1D1F">
            <w:t xml:space="preserve">TO RECOGNIZE AND COMMEND </w:t>
          </w:r>
          <w:r>
            <w:t xml:space="preserve">THE MEMBERS of </w:t>
          </w:r>
          <w:r w:rsidRPr="004A1D1F">
            <w:t xml:space="preserve">SOUTH CAROLINA'S </w:t>
          </w:r>
          <w:proofErr w:type="spellStart"/>
          <w:r w:rsidRPr="004A1D1F">
            <w:t>FFA</w:t>
          </w:r>
          <w:proofErr w:type="spellEnd"/>
          <w:r>
            <w:t>,</w:t>
          </w:r>
          <w:r w:rsidRPr="004A1D1F">
            <w:t xml:space="preserve"> FORMERLY KNOWN AS THE FUTURE FARMERS OF AMERICA</w:t>
          </w:r>
          <w:r>
            <w:t>,</w:t>
          </w:r>
          <w:r w:rsidRPr="004A1D1F">
            <w:t xml:space="preserve"> AND ALL </w:t>
          </w:r>
          <w:r>
            <w:t xml:space="preserve">THOSE </w:t>
          </w:r>
          <w:r w:rsidRPr="004A1D1F">
            <w:t>WHO SUPPORT, PROMOTE, AND ENCOURAGE THESE OUTSTANDING STUDENTS OF AGRICULTURAL EDUCATION</w:t>
          </w:r>
          <w:r>
            <w:t>,</w:t>
          </w:r>
          <w:r w:rsidRPr="004A1D1F">
            <w:t xml:space="preserve"> AND TO JOIN THEM IN OBSERVANCE OF NATIONAL </w:t>
          </w:r>
          <w:proofErr w:type="spellStart"/>
          <w:r w:rsidRPr="004A1D1F">
            <w:t>FFA</w:t>
          </w:r>
          <w:proofErr w:type="spellEnd"/>
          <w:r w:rsidRPr="004A1D1F">
            <w:t xml:space="preserve"> WEEK, FEBRUARY 18-25, 2023.</w:t>
          </w:r>
        </w:p>
      </w:sdtContent>
    </w:sdt>
    <w:bookmarkStart w:name="at_9469ec895" w:displacedByCustomXml="prev" w:id="0"/>
    <w:bookmarkEnd w:id="0"/>
    <w:p w:rsidRPr="008A567B" w:rsidR="0010776B" w:rsidP="00A477AA" w:rsidRDefault="0010776B" w14:paraId="48DB32D1" w14:textId="77777777">
      <w:pPr>
        <w:pStyle w:val="scresolutiontitle"/>
      </w:pPr>
    </w:p>
    <w:p w:rsidR="004A1D1F" w:rsidP="004A1D1F" w:rsidRDefault="00591EDD" w14:paraId="61ACCA44" w14:textId="04285261">
      <w:pPr>
        <w:pStyle w:val="scresolutionwhereas"/>
      </w:pPr>
      <w:bookmarkStart w:name="wa_0945ee91e" w:id="1"/>
      <w:proofErr w:type="gramStart"/>
      <w:r w:rsidRPr="00591EDD">
        <w:t>W</w:t>
      </w:r>
      <w:bookmarkEnd w:id="1"/>
      <w:r w:rsidRPr="00591EDD">
        <w:t>hereas,</w:t>
      </w:r>
      <w:proofErr w:type="gramEnd"/>
      <w:r w:rsidR="00A9569D">
        <w:t xml:space="preserve"> </w:t>
      </w:r>
      <w:r w:rsidR="004A1D1F">
        <w:t xml:space="preserve">the </w:t>
      </w:r>
      <w:proofErr w:type="spellStart"/>
      <w:r w:rsidR="004A1D1F">
        <w:t>FFA</w:t>
      </w:r>
      <w:proofErr w:type="spellEnd"/>
      <w:r w:rsidR="004A1D1F">
        <w:t xml:space="preserve"> is a national organization of over five hundred and fifty thousand students of agricultural education in secondary schools, technical colleges, and universities with chapters in all fifty states, Puerto Rico, and the Virgin Islands; and</w:t>
      </w:r>
    </w:p>
    <w:p w:rsidR="004A1D1F" w:rsidP="004A1D1F" w:rsidRDefault="004A1D1F" w14:paraId="19ECFCAD" w14:textId="77777777">
      <w:pPr>
        <w:pStyle w:val="scresolutionwhereas"/>
      </w:pPr>
    </w:p>
    <w:p w:rsidR="004A1D1F" w:rsidP="004A1D1F" w:rsidRDefault="004A1D1F" w14:paraId="3CD883D9" w14:textId="61DD019D">
      <w:pPr>
        <w:pStyle w:val="scresolutionwhereas"/>
      </w:pPr>
      <w:bookmarkStart w:name="wa_a028428c5" w:id="2"/>
      <w:proofErr w:type="gramStart"/>
      <w:r w:rsidRPr="004A1D1F">
        <w:t>W</w:t>
      </w:r>
      <w:bookmarkEnd w:id="2"/>
      <w:r w:rsidRPr="004A1D1F">
        <w:t>hereas</w:t>
      </w:r>
      <w:r>
        <w:t>,</w:t>
      </w:r>
      <w:proofErr w:type="gramEnd"/>
      <w:r>
        <w:t xml:space="preserve"> </w:t>
      </w:r>
      <w:proofErr w:type="spellStart"/>
      <w:r>
        <w:t>FFA</w:t>
      </w:r>
      <w:proofErr w:type="spellEnd"/>
      <w:r>
        <w:t xml:space="preserve"> members upon graduating from high school are prepared for one of the more than three hundred career opportunities available in the science, business, or technology of agriculture; and</w:t>
      </w:r>
    </w:p>
    <w:p w:rsidR="004A1D1F" w:rsidP="004A1D1F" w:rsidRDefault="004A1D1F" w14:paraId="7693C3DE" w14:textId="77777777">
      <w:pPr>
        <w:pStyle w:val="scresolutionwhereas"/>
      </w:pPr>
    </w:p>
    <w:p w:rsidR="004A1D1F" w:rsidP="004A1D1F" w:rsidRDefault="004A1D1F" w14:paraId="5946E569" w14:textId="6D66755F">
      <w:pPr>
        <w:pStyle w:val="scresolutionwhereas"/>
      </w:pPr>
      <w:bookmarkStart w:name="wa_c24205278" w:id="3"/>
      <w:r w:rsidRPr="004A1D1F">
        <w:t>W</w:t>
      </w:r>
      <w:bookmarkEnd w:id="3"/>
      <w:r w:rsidRPr="004A1D1F">
        <w:t>hereas</w:t>
      </w:r>
      <w:r>
        <w:t xml:space="preserve">, South Carolina's </w:t>
      </w:r>
      <w:proofErr w:type="spellStart"/>
      <w:r>
        <w:t>FFA</w:t>
      </w:r>
      <w:proofErr w:type="spellEnd"/>
      <w:r>
        <w:t xml:space="preserve"> members are recognized nationally for their quality agricultural training, leadership abilities, academic achievements, and community service; and</w:t>
      </w:r>
    </w:p>
    <w:p w:rsidR="004A1D1F" w:rsidP="004A1D1F" w:rsidRDefault="004A1D1F" w14:paraId="5BCCAA20" w14:textId="77777777">
      <w:pPr>
        <w:pStyle w:val="scresolutionwhereas"/>
      </w:pPr>
    </w:p>
    <w:p w:rsidR="004A1D1F" w:rsidP="004A1D1F" w:rsidRDefault="004A1D1F" w14:paraId="3C219F8A" w14:textId="77777777">
      <w:pPr>
        <w:pStyle w:val="scresolutionwhereas"/>
      </w:pPr>
      <w:bookmarkStart w:name="wa_09b038292" w:id="4"/>
      <w:proofErr w:type="gramStart"/>
      <w:r w:rsidRPr="004A1D1F">
        <w:t>W</w:t>
      </w:r>
      <w:bookmarkEnd w:id="4"/>
      <w:r w:rsidRPr="004A1D1F">
        <w:t>hereas</w:t>
      </w:r>
      <w:r>
        <w:t>,</w:t>
      </w:r>
      <w:proofErr w:type="gramEnd"/>
      <w:r>
        <w:t xml:space="preserve"> South Carolina's agricultural educators are known and respected throughout the nation for their exemplary leadership in planning and implementing superb programs on behalf of </w:t>
      </w:r>
      <w:proofErr w:type="spellStart"/>
      <w:r>
        <w:t>FFA</w:t>
      </w:r>
      <w:proofErr w:type="spellEnd"/>
      <w:r>
        <w:t xml:space="preserve"> members; and</w:t>
      </w:r>
    </w:p>
    <w:p w:rsidR="004A1D1F" w:rsidP="004A1D1F" w:rsidRDefault="004A1D1F" w14:paraId="4D58E926" w14:textId="77777777">
      <w:pPr>
        <w:pStyle w:val="scresolutionwhereas"/>
      </w:pPr>
    </w:p>
    <w:p w:rsidRPr="00591EDD" w:rsidR="00591EDD" w:rsidP="00591EDD" w:rsidRDefault="004A1D1F" w14:paraId="19F735BD" w14:textId="0950D2B3">
      <w:pPr>
        <w:pStyle w:val="scresolutionwhereas"/>
      </w:pPr>
      <w:bookmarkStart w:name="wa_2d30d9587" w:id="5"/>
      <w:proofErr w:type="gramStart"/>
      <w:r w:rsidRPr="004A1D1F">
        <w:t>W</w:t>
      </w:r>
      <w:bookmarkEnd w:id="5"/>
      <w:r w:rsidRPr="004A1D1F">
        <w:t>hereas</w:t>
      </w:r>
      <w:r>
        <w:t>,</w:t>
      </w:r>
      <w:proofErr w:type="gramEnd"/>
      <w:r>
        <w:t xml:space="preserve"> the </w:t>
      </w:r>
      <w:proofErr w:type="spellStart"/>
      <w:r>
        <w:t>FFA</w:t>
      </w:r>
      <w:proofErr w:type="spellEnd"/>
      <w:r>
        <w:t xml:space="preserve"> organization is dedicated to making a positive difference in the lives of its members by developing their potential for premier leadership, personal growth, and career success through agricultural education.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8fd16b69"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C3F612">
      <w:pPr>
        <w:pStyle w:val="scresolutionmembers"/>
      </w:pPr>
      <w:bookmarkStart w:name="up_f7fd81645" w:id="7"/>
      <w:r w:rsidRPr="008A567B">
        <w:t>T</w:t>
      </w:r>
      <w:bookmarkEnd w:id="7"/>
      <w:r w:rsidRPr="008A567B">
        <w:t xml:space="preserve">hat the members of the South Carolina General Assembly, by this resolution, </w:t>
      </w:r>
      <w:r w:rsidRPr="004A1D1F" w:rsidR="004A1D1F">
        <w:t xml:space="preserve">recognize and commend </w:t>
      </w:r>
      <w:r w:rsidR="004A1D1F">
        <w:t xml:space="preserve">the </w:t>
      </w:r>
      <w:r w:rsidRPr="004A1D1F" w:rsidR="004A1D1F">
        <w:t xml:space="preserve">members </w:t>
      </w:r>
      <w:r w:rsidR="004A1D1F">
        <w:t xml:space="preserve">of </w:t>
      </w:r>
      <w:r w:rsidRPr="004A1D1F" w:rsidR="004A1D1F">
        <w:t xml:space="preserve">South Carolina's </w:t>
      </w:r>
      <w:proofErr w:type="spellStart"/>
      <w:r w:rsidRPr="004A1D1F" w:rsidR="004A1D1F">
        <w:t>FFA</w:t>
      </w:r>
      <w:proofErr w:type="spellEnd"/>
      <w:r w:rsidR="004A1D1F">
        <w:t xml:space="preserve">, </w:t>
      </w:r>
      <w:r w:rsidRPr="004A1D1F" w:rsidR="004A1D1F">
        <w:t>formerly known as the Future Farmers of America</w:t>
      </w:r>
      <w:r w:rsidR="004A1D1F">
        <w:t>,</w:t>
      </w:r>
      <w:r w:rsidRPr="004A1D1F" w:rsidR="004A1D1F">
        <w:t xml:space="preserve"> and all</w:t>
      </w:r>
      <w:r w:rsidR="004A1D1F">
        <w:t xml:space="preserve"> those</w:t>
      </w:r>
      <w:r w:rsidRPr="004A1D1F" w:rsidR="004A1D1F">
        <w:t xml:space="preserve"> who support, promote, and encourage these outstanding students of agricultural education</w:t>
      </w:r>
      <w:r w:rsidR="004A1D1F">
        <w:t>,</w:t>
      </w:r>
      <w:r w:rsidRPr="004A1D1F" w:rsidR="004A1D1F">
        <w:t xml:space="preserve"> and join them in observance of National </w:t>
      </w:r>
      <w:proofErr w:type="spellStart"/>
      <w:r w:rsidRPr="004A1D1F" w:rsidR="004A1D1F">
        <w:t>FFA</w:t>
      </w:r>
      <w:proofErr w:type="spellEnd"/>
      <w:r w:rsidRPr="004A1D1F" w:rsidR="004A1D1F">
        <w:t xml:space="preserve"> Week, February 18-25, 2023</w:t>
      </w:r>
      <w:r w:rsidR="004A1D1F">
        <w:t>.</w:t>
      </w:r>
    </w:p>
    <w:p w:rsidRPr="008A567B" w:rsidR="00B36D5A" w:rsidP="00634744" w:rsidRDefault="00B36D5A" w14:paraId="2A880412" w14:textId="77777777">
      <w:pPr>
        <w:pStyle w:val="scresolutionmembers"/>
      </w:pPr>
    </w:p>
    <w:p w:rsidR="007751B6" w:rsidP="00386AE9" w:rsidRDefault="00007116" w14:paraId="58BBC4C7" w14:textId="77777777">
      <w:pPr>
        <w:pStyle w:val="scresolutionbody"/>
      </w:pPr>
      <w:bookmarkStart w:name="up_629b28187" w:id="8"/>
      <w:r w:rsidRPr="008A567B">
        <w:lastRenderedPageBreak/>
        <w:t>B</w:t>
      </w:r>
      <w:bookmarkEnd w:id="8"/>
      <w:r w:rsidRPr="008A567B">
        <w:t>e it further resolved</w:t>
      </w:r>
      <w:r w:rsidR="00510BBD">
        <w:t xml:space="preserve"> </w:t>
      </w:r>
      <w:r w:rsidRPr="00510BBD" w:rsidR="00510BBD">
        <w:t xml:space="preserve">that </w:t>
      </w:r>
      <w:r w:rsidR="001C50BB">
        <w:t>a</w:t>
      </w:r>
      <w:r w:rsidRPr="00510BBD" w:rsidR="00510BBD">
        <w:t xml:space="preserve"> copy of this resolution be presented to</w:t>
      </w:r>
      <w:r w:rsidR="004A1D1F">
        <w:t xml:space="preserve"> </w:t>
      </w:r>
      <w:r w:rsidRPr="004A1D1F" w:rsidR="004A1D1F">
        <w:t xml:space="preserve">the appropriate </w:t>
      </w:r>
      <w:proofErr w:type="spellStart"/>
      <w:r w:rsidRPr="004A1D1F" w:rsidR="004A1D1F">
        <w:t>FFA</w:t>
      </w:r>
      <w:proofErr w:type="spellEnd"/>
      <w:r w:rsidRPr="004A1D1F" w:rsidR="004A1D1F">
        <w:t xml:space="preserve"> officials in South Carolina.</w:t>
      </w:r>
    </w:p>
    <w:p w:rsidR="007751B6" w:rsidP="00386AE9" w:rsidRDefault="007751B6" w14:paraId="5A7FA458" w14:textId="77777777">
      <w:pPr>
        <w:pStyle w:val="scresolutionbody"/>
      </w:pPr>
    </w:p>
    <w:p w:rsidRPr="008A567B" w:rsidR="00B9052D" w:rsidP="00386AE9" w:rsidRDefault="00B9052D" w14:paraId="48DB32E8" w14:textId="3678FC9B">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C5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672843E" w:rsidR="005955A6" w:rsidRDefault="007751B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0BB"/>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A1D1F"/>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51B6"/>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C503B"/>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4&amp;session=125&amp;summary=B" TargetMode="External" Id="Rbbf1c986743444b8" /><Relationship Type="http://schemas.openxmlformats.org/officeDocument/2006/relationships/hyperlink" Target="https://www.scstatehouse.gov/sess125_2023-2024/prever/3704_20230117.docx" TargetMode="External" Id="R8df6be4742454e20" /><Relationship Type="http://schemas.openxmlformats.org/officeDocument/2006/relationships/hyperlink" Target="h:\hj\20230117.docx" TargetMode="External" Id="R37033ca2ed9d4e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9403fc5-f4b4-450d-8709-5b9f7138d5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5e1a4fc-6ce0-45a3-91d5-6f1067973cf6</T_BILL_REQUEST_REQUEST>
  <T_BILL_R_ORIGINALDRAFT>e21cad63-35ba-4ff8-9507-6c6c95e501c0</T_BILL_R_ORIGINALDRAFT>
  <T_BILL_SPONSOR_SPONSOR>7de329dd-048d-4043-9370-f9d785c81dc3</T_BILL_SPONSOR_SPONSOR>
  <T_BILL_T_ACTNUMBER>None</T_BILL_T_ACTNUMBER>
  <T_BILL_T_BILLNAME>[3704]</T_BILL_T_BILLNAME>
  <T_BILL_T_BILLNUMBER>3704</T_BILL_T_BILLNUMBER>
  <T_BILL_T_BILLTITLE>TO RECOGNIZE AND COMMEND THE MEMBERS of SOUTH CAROLINA'S FFA, FORMERLY KNOWN AS THE FUTURE FARMERS OF AMERICA, AND ALL THOSE WHO SUPPORT, PROMOTE, AND ENCOURAGE THESE OUTSTANDING STUDENTS OF AGRICULTURAL EDUCATION, AND TO JOIN THEM IN OBSERVANCE OF NATIONAL FFA WEEK, FEBRUARY 18-25, 2023.</T_BILL_T_BILLTITLE>
  <T_BILL_T_CHAMBER>house</T_BILL_T_CHAMBER>
  <T_BILL_T_FILENAME> </T_BILL_T_FILENAME>
  <T_BILL_T_LEGTYPE>concurrent_resolution</T_BILL_T_LEGTYPE>
  <T_BILL_T_RATNUMBER>None</T_BILL_T_RATNUMBER>
  <T_BILL_T_SUBJECT>FFA participant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63</cp:revision>
  <cp:lastPrinted>2023-01-09T14:47:00Z</cp:lastPrinted>
  <dcterms:created xsi:type="dcterms:W3CDTF">2021-07-16T21:29:00Z</dcterms:created>
  <dcterms:modified xsi:type="dcterms:W3CDTF">2023-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